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2829AF24" w14:textId="77777777" w:rsidTr="00261DEE">
        <w:trPr>
          <w:cantSplit/>
          <w:trHeight w:val="851"/>
        </w:trPr>
        <w:tc>
          <w:tcPr>
            <w:tcW w:w="2203" w:type="dxa"/>
          </w:tcPr>
          <w:p w14:paraId="2419862D" w14:textId="77777777" w:rsidR="008978DE" w:rsidRPr="00493EB3" w:rsidRDefault="008150BA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02405B7B" wp14:editId="7A0222C5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23D3F26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2AC5446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8150BA" w:rsidRPr="00493EB3">
              <w:rPr>
                <w:noProof/>
                <w:lang w:val="en-US" w:eastAsia="en-US"/>
              </w:rPr>
              <w:drawing>
                <wp:inline distT="0" distB="0" distL="0" distR="0" wp14:anchorId="3EFCDC66" wp14:editId="05A01724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230BAE8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27F4FBE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8897282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8897282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711343214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711343214"/>
    </w:p>
    <w:p w14:paraId="6922F05B" w14:textId="77777777" w:rsidR="007B0255" w:rsidRPr="000825F8" w:rsidRDefault="007B0255" w:rsidP="007B0255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4D9AB0C7" w14:textId="77777777" w:rsidTr="00872D7E">
        <w:tc>
          <w:tcPr>
            <w:tcW w:w="10207" w:type="dxa"/>
            <w:shd w:val="clear" w:color="auto" w:fill="D9D9D9"/>
          </w:tcPr>
          <w:p w14:paraId="7C6BC613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36080152" w:edGrp="everyone"/>
      <w:tr w:rsidR="008978DE" w:rsidRPr="00493EB3" w14:paraId="76694CB0" w14:textId="77777777" w:rsidTr="005046F9">
        <w:trPr>
          <w:cantSplit/>
          <w:trHeight w:val="946"/>
        </w:trPr>
        <w:tc>
          <w:tcPr>
            <w:tcW w:w="10207" w:type="dxa"/>
          </w:tcPr>
          <w:p w14:paraId="427C8F18" w14:textId="63BB0C63" w:rsidR="00BA275F" w:rsidRPr="00493EB3" w:rsidRDefault="009B5C79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361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F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3608015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954933044" w:edGrp="everyone"/>
          <w:p w14:paraId="3F8A6C87" w14:textId="70B3DA9C" w:rsidR="008978DE" w:rsidRPr="00493EB3" w:rsidRDefault="009B5C79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520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F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5493304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ermStart w:id="1956119137" w:edGrp="everyone"/>
          <w:p w14:paraId="3C724498" w14:textId="4FD32F90" w:rsidR="000751C3" w:rsidRDefault="009B5C79" w:rsidP="002F2BF1">
            <w:pPr>
              <w:spacing w:before="120"/>
              <w:jc w:val="center"/>
              <w:rPr>
                <w:b/>
                <w:color w:val="333333"/>
                <w:sz w:val="28"/>
                <w:szCs w:val="28"/>
                <w:lang w:val="lv-LV" w:eastAsia="lv-LV"/>
              </w:rPr>
            </w:pPr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18816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7A5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1956119137"/>
            <w:r w:rsidR="007277A5">
              <w:rPr>
                <w:sz w:val="24"/>
                <w:szCs w:val="24"/>
                <w:lang w:val="lv-LV"/>
              </w:rPr>
              <w:t xml:space="preserve"> </w:t>
            </w:r>
            <w:r w:rsidR="0079496C"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590790" w:rsidRPr="00590790">
              <w:rPr>
                <w:b/>
                <w:color w:val="333333"/>
                <w:sz w:val="28"/>
                <w:szCs w:val="28"/>
                <w:lang w:val="lv-LV" w:eastAsia="lv-LV"/>
              </w:rPr>
              <w:t>Komunikācijas dizainera asistents</w:t>
            </w:r>
          </w:p>
          <w:p w14:paraId="06BE54FD" w14:textId="616C889C" w:rsidR="00590790" w:rsidRDefault="006210AA" w:rsidP="007277A5">
            <w:pPr>
              <w:spacing w:before="120"/>
              <w:rPr>
                <w:i/>
                <w:sz w:val="24"/>
                <w:szCs w:val="24"/>
                <w:lang w:val="lv-LV"/>
              </w:rPr>
            </w:pPr>
            <w:r w:rsidRPr="00DD028D">
              <w:rPr>
                <w:i/>
                <w:sz w:val="24"/>
                <w:szCs w:val="24"/>
                <w:lang w:val="lv-LV"/>
              </w:rPr>
              <w:t>Specializācija</w:t>
            </w:r>
            <w:r w:rsidR="007277A5">
              <w:rPr>
                <w:i/>
                <w:sz w:val="24"/>
                <w:szCs w:val="24"/>
                <w:lang w:val="lv-LV"/>
              </w:rPr>
              <w:t>s</w:t>
            </w:r>
            <w:r w:rsidRPr="00DD028D">
              <w:rPr>
                <w:i/>
                <w:sz w:val="24"/>
                <w:szCs w:val="24"/>
                <w:lang w:val="lv-LV"/>
              </w:rPr>
              <w:t>:</w:t>
            </w:r>
          </w:p>
          <w:permStart w:id="748573865" w:edGrp="everyone"/>
          <w:p w14:paraId="4ECF1240" w14:textId="3DD31691" w:rsidR="006210AA" w:rsidRPr="007277A5" w:rsidRDefault="009B5C79" w:rsidP="00DA5270">
            <w:pPr>
              <w:rPr>
                <w:i/>
                <w:iCs/>
                <w:sz w:val="24"/>
                <w:szCs w:val="24"/>
                <w:lang w:val="lv-LV"/>
              </w:rPr>
            </w:pPr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136841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70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748573865"/>
            <w:r w:rsidR="00E17B00" w:rsidRPr="00385E00">
              <w:rPr>
                <w:color w:val="333333"/>
                <w:sz w:val="24"/>
                <w:szCs w:val="24"/>
                <w:lang w:val="lv-LV" w:eastAsia="lv-LV"/>
              </w:rPr>
              <w:t xml:space="preserve"> </w:t>
            </w:r>
            <w:r w:rsidR="00590790" w:rsidRPr="007277A5">
              <w:rPr>
                <w:b/>
                <w:i/>
                <w:iCs/>
                <w:color w:val="333333"/>
                <w:sz w:val="24"/>
                <w:szCs w:val="24"/>
                <w:lang w:val="lv-LV" w:eastAsia="lv-LV"/>
              </w:rPr>
              <w:t>Grafikas dizainera asistents (drukātie un digitālie mediji)</w:t>
            </w:r>
          </w:p>
          <w:permStart w:id="1600351498" w:edGrp="everyone"/>
          <w:p w14:paraId="78FBFEC2" w14:textId="66157D15" w:rsidR="006210AA" w:rsidRPr="00590790" w:rsidRDefault="009B5C79" w:rsidP="00DA5270">
            <w:pPr>
              <w:spacing w:after="120"/>
              <w:rPr>
                <w:rFonts w:ascii="Arial" w:hAnsi="Arial" w:cs="Arial"/>
                <w:color w:val="333333"/>
                <w:sz w:val="19"/>
                <w:szCs w:val="19"/>
                <w:lang w:val="lv-LV" w:eastAsia="lv-LV"/>
              </w:rPr>
            </w:pPr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19606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70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1600351498"/>
            <w:r w:rsidR="00590790" w:rsidRPr="00BF3AF9">
              <w:rPr>
                <w:color w:val="333333"/>
                <w:sz w:val="24"/>
                <w:szCs w:val="24"/>
                <w:lang w:val="lv-LV" w:eastAsia="lv-LV"/>
              </w:rPr>
              <w:t xml:space="preserve"> </w:t>
            </w:r>
            <w:r w:rsidR="00590790" w:rsidRPr="007277A5">
              <w:rPr>
                <w:b/>
                <w:i/>
                <w:iCs/>
                <w:color w:val="333333"/>
                <w:sz w:val="24"/>
                <w:szCs w:val="24"/>
                <w:lang w:val="lv-LV" w:eastAsia="lv-LV"/>
              </w:rPr>
              <w:t>Audiovizuālās komunikācijas dizainera asistents</w:t>
            </w:r>
          </w:p>
        </w:tc>
      </w:tr>
      <w:tr w:rsidR="008978DE" w:rsidRPr="00493EB3" w14:paraId="38D654EE" w14:textId="77777777" w:rsidTr="00B023A6">
        <w:trPr>
          <w:cantSplit/>
          <w:trHeight w:val="220"/>
        </w:trPr>
        <w:tc>
          <w:tcPr>
            <w:tcW w:w="10207" w:type="dxa"/>
          </w:tcPr>
          <w:p w14:paraId="40AFF1A6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1851052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184A2CA2" w14:textId="77777777" w:rsidTr="00872D7E">
        <w:tc>
          <w:tcPr>
            <w:tcW w:w="10207" w:type="dxa"/>
            <w:shd w:val="clear" w:color="auto" w:fill="D9D9D9"/>
          </w:tcPr>
          <w:p w14:paraId="38CFD5C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787878867" w:edGrp="everyone"/>
      <w:tr w:rsidR="008978DE" w:rsidRPr="00493EB3" w14:paraId="16427809" w14:textId="77777777" w:rsidTr="000A654D">
        <w:trPr>
          <w:trHeight w:val="1032"/>
        </w:trPr>
        <w:tc>
          <w:tcPr>
            <w:tcW w:w="10207" w:type="dxa"/>
          </w:tcPr>
          <w:p w14:paraId="709F12CC" w14:textId="351D6284" w:rsidR="00BA275F" w:rsidRPr="00326431" w:rsidRDefault="009B5C79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709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7A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8787886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r w:rsidR="00BA275F" w:rsidRPr="00326431">
              <w:rPr>
                <w:sz w:val="24"/>
                <w:szCs w:val="24"/>
                <w:shd w:val="clear" w:color="auto" w:fill="FFFFFF"/>
                <w:lang w:val="en-US"/>
              </w:rPr>
              <w:t>of vocational secondary education</w:t>
            </w:r>
          </w:p>
          <w:permStart w:id="2046445809" w:edGrp="everyone"/>
          <w:p w14:paraId="21A1150C" w14:textId="77777777" w:rsidR="00D07181" w:rsidRPr="00493EB3" w:rsidRDefault="009B5C79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5888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46445809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3BB1276E" w14:textId="2BA5DAC2" w:rsidR="007277A5" w:rsidRPr="008A4643" w:rsidRDefault="00E90063" w:rsidP="0062640D">
            <w:pPr>
              <w:spacing w:before="120" w:after="120"/>
              <w:jc w:val="center"/>
              <w:rPr>
                <w:rFonts w:ascii="Courier New" w:hAnsi="Courier New" w:cs="Courier New"/>
                <w:lang w:val="lv-LV" w:eastAsia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590790" w:rsidRPr="00590790">
              <w:rPr>
                <w:rFonts w:eastAsia="Calibri"/>
                <w:b/>
                <w:sz w:val="28"/>
                <w:szCs w:val="28"/>
              </w:rPr>
              <w:t>Communication designer assistant</w:t>
            </w:r>
          </w:p>
        </w:tc>
      </w:tr>
      <w:tr w:rsidR="008978DE" w:rsidRPr="00493EB3" w14:paraId="1CE7A1A0" w14:textId="77777777" w:rsidTr="00B023A6">
        <w:trPr>
          <w:trHeight w:val="213"/>
        </w:trPr>
        <w:tc>
          <w:tcPr>
            <w:tcW w:w="10207" w:type="dxa"/>
          </w:tcPr>
          <w:p w14:paraId="0F03B947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D303FE1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511D2AE3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F0F82E4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D47D7F" w14:paraId="63E8986D" w14:textId="77777777" w:rsidTr="00D47D7F">
        <w:trPr>
          <w:trHeight w:val="17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70319EF" w14:textId="77777777" w:rsidR="008E42E0" w:rsidRPr="00D47D7F" w:rsidRDefault="00BD6591" w:rsidP="00DA5270">
            <w:pPr>
              <w:spacing w:before="120"/>
              <w:jc w:val="both"/>
              <w:rPr>
                <w:rFonts w:eastAsia="Calibri"/>
                <w:lang w:val="lv-LV"/>
              </w:rPr>
            </w:pPr>
            <w:r w:rsidRPr="00D47D7F">
              <w:rPr>
                <w:rFonts w:eastAsia="Calibri"/>
                <w:lang w:val="lv-LV"/>
              </w:rPr>
              <w:t>Komunikācijas dizainera asistents izpilda daļu no komunikācijas dizainera pienākumiem: veic auditorijas (lietotāja) vajadzību, paradumu izpēti, analogu un materiālu, komunikācijas dizaina risinājumu, resursu izpēti; skicē un modelē, izgatavo un testē maketus, sagatavo tehnisko projektu un piedalās dizaina projekta īstenošanā un rezultātu prezentēšanā.</w:t>
            </w:r>
          </w:p>
          <w:p w14:paraId="7D06CCFF" w14:textId="77777777" w:rsidR="00BD6591" w:rsidRPr="009E6103" w:rsidRDefault="00BD6591" w:rsidP="009E6103">
            <w:pPr>
              <w:jc w:val="both"/>
              <w:rPr>
                <w:lang w:val="lv-LV"/>
              </w:rPr>
            </w:pPr>
          </w:p>
          <w:p w14:paraId="08F3576A" w14:textId="77777777" w:rsidR="00155B7F" w:rsidRPr="00D47D7F" w:rsidRDefault="00790CF5" w:rsidP="009E6103">
            <w:pPr>
              <w:jc w:val="both"/>
              <w:rPr>
                <w:color w:val="000000"/>
                <w:lang w:val="lv-LV"/>
              </w:rPr>
            </w:pPr>
            <w:r w:rsidRPr="00D47D7F">
              <w:rPr>
                <w:color w:val="000000"/>
                <w:lang w:val="lv-LV"/>
              </w:rPr>
              <w:t>Apguvis k</w:t>
            </w:r>
            <w:r w:rsidR="00155B7F" w:rsidRPr="00D47D7F">
              <w:rPr>
                <w:color w:val="000000"/>
                <w:lang w:val="lv-LV"/>
              </w:rPr>
              <w:t>ompetences šādu profesionālo pienākumu un uzdevumu veikšanai:</w:t>
            </w:r>
          </w:p>
          <w:permStart w:id="834221413" w:edGrp="everyone"/>
          <w:p w14:paraId="49398E03" w14:textId="2391C969" w:rsidR="00BD6591" w:rsidRPr="00D47D7F" w:rsidRDefault="009B5C79" w:rsidP="00BD6591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164077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834221413"/>
            <w:r w:rsidR="006E58C7" w:rsidRPr="00D47D7F">
              <w:rPr>
                <w:lang w:val="lv-LV"/>
              </w:rPr>
              <w:t xml:space="preserve">  3.1.</w:t>
            </w:r>
            <w:r w:rsidR="00DA5270">
              <w:rPr>
                <w:lang w:val="lv-LV"/>
              </w:rPr>
              <w:t> </w:t>
            </w:r>
            <w:r w:rsidR="00BD6591" w:rsidRPr="00D47D7F">
              <w:rPr>
                <w:rFonts w:eastAsia="Calibri"/>
                <w:lang w:val="lv-LV"/>
              </w:rPr>
              <w:t>Komunikācijas dizaina uzdevuma apzināšana:</w:t>
            </w:r>
          </w:p>
          <w:p w14:paraId="4009EE51" w14:textId="324DE8FC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apzināt darba uzdevumu, ņemot vērā pasūtītāja ieceri;</w:t>
            </w:r>
          </w:p>
          <w:p w14:paraId="58088279" w14:textId="162F11C3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noskaidrot komunikācijas dizaina projekta mērķauditoriju;</w:t>
            </w:r>
          </w:p>
          <w:p w14:paraId="59824F1F" w14:textId="0B4270C0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izpētīt klienta un konkurentu piedāvātos produktus un pakalpojumus, to specifiku;</w:t>
            </w:r>
          </w:p>
          <w:p w14:paraId="77223911" w14:textId="3CA52213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apzināt komunikācijas iespējas komunikācijas dizaina projektā;</w:t>
            </w:r>
          </w:p>
          <w:p w14:paraId="76F43516" w14:textId="0B337B8D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apzināt komunikācijas dizaina kultūrvēsturisko un estētisko fonu un elementu sistēmu;</w:t>
            </w:r>
          </w:p>
          <w:p w14:paraId="11A58D33" w14:textId="7DF37F4D" w:rsidR="006E58C7" w:rsidRPr="00D47D7F" w:rsidRDefault="009E6103" w:rsidP="009E6103">
            <w:pPr>
              <w:ind w:left="620"/>
              <w:rPr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apzināt komunikācijas dizaina projekta analogus.</w:t>
            </w:r>
          </w:p>
          <w:p w14:paraId="172688EA" w14:textId="77777777" w:rsidR="006E58C7" w:rsidRPr="00D47D7F" w:rsidRDefault="006E58C7" w:rsidP="006E58C7">
            <w:pPr>
              <w:rPr>
                <w:sz w:val="16"/>
                <w:szCs w:val="16"/>
                <w:lang w:val="lv-LV"/>
              </w:rPr>
            </w:pPr>
          </w:p>
          <w:permStart w:id="275135665" w:edGrp="everyone"/>
          <w:p w14:paraId="3C5F3301" w14:textId="1EAF9FF0" w:rsidR="00BD6591" w:rsidRPr="00D47D7F" w:rsidRDefault="009B5C79" w:rsidP="00BD6591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-5322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70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275135665"/>
            <w:r w:rsidR="006E58C7" w:rsidRPr="00D47D7F">
              <w:rPr>
                <w:lang w:val="lv-LV"/>
              </w:rPr>
              <w:t xml:space="preserve">  3.2.</w:t>
            </w:r>
            <w:r w:rsidR="00DA5270">
              <w:rPr>
                <w:lang w:val="lv-LV"/>
              </w:rPr>
              <w:t> </w:t>
            </w:r>
            <w:r w:rsidR="00BD6591" w:rsidRPr="00D47D7F">
              <w:rPr>
                <w:rFonts w:eastAsia="Calibri"/>
                <w:lang w:val="lv-LV"/>
              </w:rPr>
              <w:t>Komunikācijas dizaina projekta plānošana:</w:t>
            </w:r>
          </w:p>
          <w:p w14:paraId="2B347778" w14:textId="4C87FC41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noteikt komunikācijas dizaina projektam nepieciešamos resursus;</w:t>
            </w:r>
          </w:p>
          <w:p w14:paraId="16D802B9" w14:textId="6F5539BE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apzināt komunikācijas dizaina projektā nepieciešamos speciālistus un pakalpojumus;</w:t>
            </w:r>
          </w:p>
          <w:p w14:paraId="77ED3BA9" w14:textId="70A314E2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sagatavot komunikācijas dizaina projekta budžetu un laika grafiku;</w:t>
            </w:r>
          </w:p>
          <w:p w14:paraId="6316B508" w14:textId="51229F65" w:rsidR="006E58C7" w:rsidRPr="00D47D7F" w:rsidRDefault="009E6103" w:rsidP="009E6103">
            <w:pPr>
              <w:ind w:left="62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saskaņot ar pasūtītāju komunikācijas dizaina projekta plānu.</w:t>
            </w:r>
          </w:p>
          <w:p w14:paraId="792BF0CF" w14:textId="77777777" w:rsidR="006D3321" w:rsidRPr="009E6103" w:rsidRDefault="006D3321" w:rsidP="009E6103">
            <w:pPr>
              <w:rPr>
                <w:lang w:val="lv-LV"/>
              </w:rPr>
            </w:pPr>
          </w:p>
          <w:permStart w:id="1719617312" w:edGrp="everyone"/>
          <w:p w14:paraId="25C22D89" w14:textId="359AB622" w:rsidR="00BD6591" w:rsidRDefault="009B5C79" w:rsidP="00BD6591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-17170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70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719617312"/>
            <w:r w:rsidR="00A1639D" w:rsidRPr="00D47D7F">
              <w:rPr>
                <w:lang w:val="lv-LV"/>
              </w:rPr>
              <w:t xml:space="preserve">  </w:t>
            </w:r>
            <w:r w:rsidR="00B33C49" w:rsidRPr="00D47D7F">
              <w:rPr>
                <w:lang w:val="lv-LV"/>
              </w:rPr>
              <w:t>3.3</w:t>
            </w:r>
            <w:r w:rsidR="006E58C7" w:rsidRPr="00D47D7F">
              <w:rPr>
                <w:lang w:val="lv-LV"/>
              </w:rPr>
              <w:t>.</w:t>
            </w:r>
            <w:r w:rsidR="009E6103">
              <w:rPr>
                <w:lang w:val="lv-LV"/>
              </w:rPr>
              <w:t> </w:t>
            </w:r>
            <w:r w:rsidR="00BD6591" w:rsidRPr="00D47D7F">
              <w:rPr>
                <w:rFonts w:eastAsia="Calibri"/>
                <w:lang w:val="lv-LV"/>
              </w:rPr>
              <w:t>Komunikācijas dizaina idejas un projekta izstrāde:</w:t>
            </w:r>
          </w:p>
          <w:p w14:paraId="2559AFD2" w14:textId="47F79C31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lastRenderedPageBreak/>
              <w:t>– </w:t>
            </w:r>
            <w:r w:rsidR="00BD6591" w:rsidRPr="00D47D7F">
              <w:rPr>
                <w:rFonts w:eastAsia="Calibri"/>
                <w:lang w:val="lv-LV"/>
              </w:rPr>
              <w:t>padziļināti izpētīt komunikācijas dizaina projekta mērķauditoriju;</w:t>
            </w:r>
          </w:p>
          <w:p w14:paraId="7CBAD6F7" w14:textId="328FAA16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izvēlēties komunikācijas dizaina projekta mērķauditorijai atbilstošāko risinājumu;</w:t>
            </w:r>
          </w:p>
          <w:p w14:paraId="26D5AD1B" w14:textId="30B692B0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piedalīties komunikācijas vēstījuma izstrādē;</w:t>
            </w:r>
          </w:p>
          <w:p w14:paraId="6E5EA385" w14:textId="2B933E87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apzināt mākslinieciskās izteiksmes līdzekļus dizaina izstrādē;</w:t>
            </w:r>
          </w:p>
          <w:p w14:paraId="3FB426CB" w14:textId="0B4F4B85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izvērtēt komunikācijas dizaina risinājuma atbilstību komunikācijas dizaina projekta mērķiem;</w:t>
            </w:r>
          </w:p>
          <w:p w14:paraId="7D410EC9" w14:textId="4D3367F7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izstrādāt komunikācijas dizaina skices;</w:t>
            </w:r>
          </w:p>
          <w:p w14:paraId="43E13B71" w14:textId="1011B998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pilnveidot izvēlēto komunikācijas dizaina skici saskaņā ar pasūtītāja vēlmēm/projekta vajadzībām.</w:t>
            </w:r>
          </w:p>
          <w:p w14:paraId="32B232CC" w14:textId="77777777" w:rsidR="00706711" w:rsidRPr="00D47D7F" w:rsidRDefault="00706711" w:rsidP="009E6103">
            <w:pPr>
              <w:jc w:val="both"/>
              <w:rPr>
                <w:rFonts w:eastAsia="Calibri"/>
                <w:lang w:val="lv-LV"/>
              </w:rPr>
            </w:pPr>
          </w:p>
          <w:permStart w:id="589848769" w:edGrp="everyone"/>
          <w:p w14:paraId="5031F1BA" w14:textId="31A44E29" w:rsidR="00DA5270" w:rsidRDefault="009B5C79" w:rsidP="00DA5270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18505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589848769"/>
            <w:r w:rsidR="006D3321" w:rsidRPr="00D47D7F">
              <w:rPr>
                <w:rFonts w:eastAsia="Calibri"/>
                <w:lang w:val="lv-LV"/>
              </w:rPr>
              <w:t xml:space="preserve"> </w:t>
            </w:r>
            <w:r w:rsidR="00706711" w:rsidRPr="00D47D7F">
              <w:rPr>
                <w:rFonts w:eastAsia="Calibri"/>
                <w:lang w:val="lv-LV"/>
              </w:rPr>
              <w:t xml:space="preserve"> </w:t>
            </w:r>
            <w:r w:rsidR="006D3321" w:rsidRPr="00D47D7F">
              <w:rPr>
                <w:rFonts w:eastAsia="Calibri"/>
                <w:lang w:val="lv-LV"/>
              </w:rPr>
              <w:t>3.4.</w:t>
            </w:r>
            <w:r w:rsidR="00DA5270">
              <w:rPr>
                <w:rFonts w:eastAsia="Calibri"/>
                <w:lang w:val="lv-LV"/>
              </w:rPr>
              <w:t> </w:t>
            </w:r>
            <w:r w:rsidR="00BD6591" w:rsidRPr="00D47D7F">
              <w:rPr>
                <w:rFonts w:eastAsia="Calibri"/>
                <w:lang w:val="lv-LV"/>
              </w:rPr>
              <w:t>Komunikācijas dizaina projekta īstenošana:</w:t>
            </w:r>
          </w:p>
          <w:p w14:paraId="136DA254" w14:textId="1AB58EBB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veidot komunikācijas dizainu atbilstoši vēstījumam;</w:t>
            </w:r>
          </w:p>
          <w:p w14:paraId="6FF92556" w14:textId="144F3FD5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īstenot komunikācijas dizainu atbilstošajā medijā (digitālajā un analogajā);</w:t>
            </w:r>
          </w:p>
          <w:p w14:paraId="441A569E" w14:textId="39AEB1C6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sagatavot komunikācijas dizaina projektu atbilstoši tehniskajām prasībām;</w:t>
            </w:r>
          </w:p>
          <w:p w14:paraId="4179C756" w14:textId="1F8756E7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testēt prototipa tehniskā un estētiskā risinājuma atbilstību komunikācijas dizaina projekta uzdevumiem;</w:t>
            </w:r>
          </w:p>
          <w:p w14:paraId="77E10335" w14:textId="73D226C4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testēt prototipa atbilstību mērķauditorijai;</w:t>
            </w:r>
          </w:p>
          <w:p w14:paraId="0E4507B6" w14:textId="5D982E87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pilnveidot komunikācijas dizaina projektu atbilstoši testa rezultātiem;</w:t>
            </w:r>
          </w:p>
          <w:p w14:paraId="0945838C" w14:textId="7A8470AA" w:rsidR="00BD6591" w:rsidRPr="00D47D7F" w:rsidRDefault="009E6103" w:rsidP="009E6103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iesniegt komunikācijas dizaina projektu vai īstenot galaproduktu;</w:t>
            </w:r>
          </w:p>
          <w:p w14:paraId="4AD44EB3" w14:textId="45E3247E" w:rsidR="006D3321" w:rsidRPr="00D47D7F" w:rsidRDefault="009E6103" w:rsidP="009E6103">
            <w:pPr>
              <w:ind w:left="62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sagatavot komunikācijas dizaina projekta dokumentāciju un paraugus.</w:t>
            </w:r>
          </w:p>
          <w:p w14:paraId="4DDC15BF" w14:textId="77777777" w:rsidR="00BD6591" w:rsidRPr="009E6103" w:rsidRDefault="00BD6591" w:rsidP="00BD6591">
            <w:pPr>
              <w:rPr>
                <w:lang w:val="lv-LV"/>
              </w:rPr>
            </w:pPr>
          </w:p>
          <w:permStart w:id="223836808" w:edGrp="everyone"/>
          <w:p w14:paraId="0F3B2FBC" w14:textId="2D744259" w:rsidR="00BD6591" w:rsidRPr="00D47D7F" w:rsidRDefault="009B5C79" w:rsidP="00BD6591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10948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03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223836808"/>
            <w:r w:rsidR="00706711" w:rsidRPr="00D47D7F">
              <w:rPr>
                <w:rFonts w:eastAsia="Calibri"/>
                <w:lang w:val="lv-LV"/>
              </w:rPr>
              <w:t xml:space="preserve">  3.5.</w:t>
            </w:r>
            <w:r w:rsidR="00DA5270">
              <w:rPr>
                <w:rFonts w:eastAsia="Calibri"/>
                <w:lang w:val="lv-LV"/>
              </w:rPr>
              <w:t> </w:t>
            </w:r>
            <w:r w:rsidR="00BD6591" w:rsidRPr="00D47D7F">
              <w:rPr>
                <w:rFonts w:eastAsia="Calibri"/>
                <w:lang w:val="lv-LV"/>
              </w:rPr>
              <w:t>Profesionālās darbības vispārējo pamatprincipu, darba un vides aizsardzības prasību ievērošana:</w:t>
            </w:r>
          </w:p>
          <w:p w14:paraId="6CA2EFA0" w14:textId="5F1CDE66" w:rsidR="00BD6591" w:rsidRPr="00D47D7F" w:rsidRDefault="00534A51" w:rsidP="00534A51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veikt dizaina uzņēmējdarbību;</w:t>
            </w:r>
          </w:p>
          <w:p w14:paraId="41CFAD09" w14:textId="429AD741" w:rsidR="00BD6591" w:rsidRPr="00D47D7F" w:rsidRDefault="00534A51" w:rsidP="00534A51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ievērot darba un vides aizsardzības prasības;</w:t>
            </w:r>
          </w:p>
          <w:p w14:paraId="572DF8ED" w14:textId="01CFB975" w:rsidR="00BD6591" w:rsidRPr="00D47D7F" w:rsidRDefault="00534A51" w:rsidP="00534A51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ievērot darba tiesisko attiecību normas;</w:t>
            </w:r>
          </w:p>
          <w:p w14:paraId="19B380F4" w14:textId="525CDA5C" w:rsidR="00BD6591" w:rsidRPr="00D47D7F" w:rsidRDefault="00534A51" w:rsidP="00534A51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ievērot sociālās un pilsoniskās atbildības principus;</w:t>
            </w:r>
          </w:p>
          <w:p w14:paraId="4789DF20" w14:textId="2325768A" w:rsidR="00534A51" w:rsidRDefault="00534A51" w:rsidP="00534A51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lietot valsts valodu;</w:t>
            </w:r>
          </w:p>
          <w:p w14:paraId="1666D6DA" w14:textId="51BA6858" w:rsidR="00BD6591" w:rsidRPr="00D47D7F" w:rsidRDefault="00534A51" w:rsidP="00534A51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lietot vismaz vienu svešvalodu;</w:t>
            </w:r>
          </w:p>
          <w:p w14:paraId="024D243E" w14:textId="7741DA7F" w:rsidR="00BD6591" w:rsidRPr="00D47D7F" w:rsidRDefault="00534A51" w:rsidP="00534A51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sadarboties, ievērojot profesionālās saskarsmes principus;</w:t>
            </w:r>
          </w:p>
          <w:p w14:paraId="64741718" w14:textId="762B1795" w:rsidR="00BD6591" w:rsidRPr="00D47D7F" w:rsidRDefault="00534A51" w:rsidP="00534A51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lietot informācijas un komunikācijas tehnoloģijas;</w:t>
            </w:r>
          </w:p>
          <w:p w14:paraId="54A6D2E1" w14:textId="44CB217A" w:rsidR="00BD6591" w:rsidRPr="00D47D7F" w:rsidRDefault="00534A51" w:rsidP="00534A51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pastāvīgi pilnveidot savu personību;</w:t>
            </w:r>
          </w:p>
          <w:p w14:paraId="54ACF3DE" w14:textId="59B67D80" w:rsidR="00534A51" w:rsidRDefault="00534A51" w:rsidP="00534A51">
            <w:pPr>
              <w:ind w:left="620"/>
              <w:rPr>
                <w:i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BD6591" w:rsidRPr="00D47D7F">
              <w:rPr>
                <w:rFonts w:eastAsia="Calibri"/>
                <w:lang w:val="lv-LV"/>
              </w:rPr>
              <w:t>pilnveidot profesionālo kvalifikācij</w:t>
            </w:r>
            <w:r>
              <w:rPr>
                <w:rFonts w:eastAsia="Calibri"/>
                <w:lang w:val="lv-LV"/>
              </w:rPr>
              <w:t>u.</w:t>
            </w:r>
          </w:p>
          <w:p w14:paraId="036F0071" w14:textId="77777777" w:rsidR="00534A51" w:rsidRPr="009E6103" w:rsidRDefault="00534A51" w:rsidP="00534A51">
            <w:pPr>
              <w:rPr>
                <w:iCs/>
                <w:lang w:val="lv-LV"/>
              </w:rPr>
            </w:pPr>
          </w:p>
          <w:p w14:paraId="177F323A" w14:textId="5842BAEB" w:rsidR="00706711" w:rsidRPr="00D47D7F" w:rsidRDefault="00A1639D" w:rsidP="00534A51">
            <w:pPr>
              <w:rPr>
                <w:i/>
                <w:lang w:val="lv-LV"/>
              </w:rPr>
            </w:pPr>
            <w:r w:rsidRPr="00D47D7F">
              <w:rPr>
                <w:i/>
                <w:lang w:val="lv-LV"/>
              </w:rPr>
              <w:t>Specializācija</w:t>
            </w:r>
            <w:r w:rsidR="00DB7ACE" w:rsidRPr="00DB7ACE">
              <w:rPr>
                <w:bCs/>
                <w:color w:val="333333"/>
                <w:lang w:val="lv-LV" w:eastAsia="lv-LV"/>
              </w:rPr>
              <w:t xml:space="preserve"> </w:t>
            </w:r>
            <w:r w:rsidR="00DB7ACE" w:rsidRPr="00DB7ACE">
              <w:rPr>
                <w:bCs/>
                <w:i/>
                <w:iCs/>
                <w:color w:val="333333"/>
                <w:lang w:val="lv-LV" w:eastAsia="lv-LV"/>
              </w:rPr>
              <w:t>Grafikas dizainera asistents (drukātie un digitālie mediji)</w:t>
            </w:r>
            <w:r w:rsidRPr="00DB7ACE">
              <w:rPr>
                <w:bCs/>
                <w:i/>
                <w:iCs/>
                <w:lang w:val="lv-LV"/>
              </w:rPr>
              <w:t>:</w:t>
            </w:r>
          </w:p>
          <w:permStart w:id="1062295926" w:edGrp="everyone"/>
          <w:p w14:paraId="05B692E5" w14:textId="6D8FBFE7" w:rsidR="009678C9" w:rsidRPr="00D47D7F" w:rsidRDefault="009B5C79" w:rsidP="00524B74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6504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A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062295926"/>
            <w:r w:rsidR="00BF3AF9">
              <w:rPr>
                <w:lang w:val="lv-LV"/>
              </w:rPr>
              <w:t xml:space="preserve"> </w:t>
            </w:r>
            <w:r w:rsidR="008F512D">
              <w:rPr>
                <w:lang w:val="lv-LV"/>
              </w:rPr>
              <w:t xml:space="preserve"> </w:t>
            </w:r>
            <w:r w:rsidR="00BD6591" w:rsidRPr="00D47D7F">
              <w:rPr>
                <w:lang w:val="lv-LV"/>
              </w:rPr>
              <w:t>3.6</w:t>
            </w:r>
            <w:r w:rsidR="009678C9" w:rsidRPr="00D47D7F">
              <w:rPr>
                <w:lang w:val="lv-LV"/>
              </w:rPr>
              <w:t>.</w:t>
            </w:r>
            <w:r w:rsidR="00DA5270">
              <w:rPr>
                <w:lang w:val="lv-LV"/>
              </w:rPr>
              <w:t> </w:t>
            </w:r>
            <w:r w:rsidR="00BD6591" w:rsidRPr="00D47D7F">
              <w:rPr>
                <w:lang w:val="lv-LV"/>
              </w:rPr>
              <w:t>Grafikas dizaina projekta plānošana</w:t>
            </w:r>
            <w:r w:rsidR="009678C9" w:rsidRPr="00D47D7F">
              <w:rPr>
                <w:lang w:val="lv-LV"/>
              </w:rPr>
              <w:t>:</w:t>
            </w:r>
          </w:p>
          <w:p w14:paraId="482E1B08" w14:textId="4E7B9BE8" w:rsidR="00BD6591" w:rsidRPr="00D47D7F" w:rsidRDefault="008F512D" w:rsidP="008F512D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D47D7F">
              <w:rPr>
                <w:lang w:val="lv-LV"/>
              </w:rPr>
              <w:t>n</w:t>
            </w:r>
            <w:r w:rsidR="00BD6591" w:rsidRPr="00D47D7F">
              <w:rPr>
                <w:lang w:val="lv-LV"/>
              </w:rPr>
              <w:t xml:space="preserve">oskaidrot </w:t>
            </w:r>
            <w:r w:rsidR="00D47D7F">
              <w:rPr>
                <w:lang w:val="lv-LV"/>
              </w:rPr>
              <w:t>grafikas dizaina projekta mērķi;</w:t>
            </w:r>
          </w:p>
          <w:p w14:paraId="5EC99018" w14:textId="0570444C" w:rsidR="00BD6591" w:rsidRPr="00044190" w:rsidRDefault="008F512D" w:rsidP="008F512D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D47D7F" w:rsidRPr="00DA5270">
              <w:rPr>
                <w:lang w:val="lv-LV"/>
              </w:rPr>
              <w:t>i</w:t>
            </w:r>
            <w:r w:rsidR="00BD6591" w:rsidRPr="00DA5270">
              <w:rPr>
                <w:lang w:val="lv-LV"/>
              </w:rPr>
              <w:t>zpētīt grafikas dizaina projekta mērķauditoriju</w:t>
            </w:r>
            <w:r w:rsidR="000164B4">
              <w:rPr>
                <w:lang w:val="lv-LV"/>
              </w:rPr>
              <w:t>;</w:t>
            </w:r>
          </w:p>
          <w:p w14:paraId="75A9CE65" w14:textId="67BF424D" w:rsidR="00BD6591" w:rsidRDefault="008F512D" w:rsidP="008F512D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D47D7F">
              <w:rPr>
                <w:lang w:val="lv-LV"/>
              </w:rPr>
              <w:t>a</w:t>
            </w:r>
            <w:r w:rsidR="00BD6591" w:rsidRPr="00D47D7F">
              <w:rPr>
                <w:lang w:val="lv-LV"/>
              </w:rPr>
              <w:t>pzināt grafikas dizaina projekta kultūrvē</w:t>
            </w:r>
            <w:r w:rsidR="00D47D7F">
              <w:rPr>
                <w:lang w:val="lv-LV"/>
              </w:rPr>
              <w:t>sturisko un estētisko kontekstu</w:t>
            </w:r>
            <w:r w:rsidR="000164B4">
              <w:rPr>
                <w:lang w:val="lv-LV"/>
              </w:rPr>
              <w:t>.</w:t>
            </w:r>
          </w:p>
          <w:p w14:paraId="5B74406E" w14:textId="77777777" w:rsidR="00BD6591" w:rsidRPr="000164B4" w:rsidRDefault="00BD6591" w:rsidP="00BD6591">
            <w:pPr>
              <w:rPr>
                <w:lang w:val="lv-LV"/>
              </w:rPr>
            </w:pPr>
          </w:p>
          <w:permStart w:id="941968139" w:edGrp="everyone"/>
          <w:p w14:paraId="15D89AC0" w14:textId="50AC2BC3" w:rsidR="00BD0233" w:rsidRDefault="009B5C79" w:rsidP="00524B74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4697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A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941968139"/>
            <w:r w:rsidR="00BF3AF9">
              <w:rPr>
                <w:lang w:val="lv-LV"/>
              </w:rPr>
              <w:t xml:space="preserve">  </w:t>
            </w:r>
            <w:r w:rsidR="00BD6591" w:rsidRPr="00D47D7F">
              <w:rPr>
                <w:lang w:val="lv-LV"/>
              </w:rPr>
              <w:t>3.7</w:t>
            </w:r>
            <w:r w:rsidR="00BD0233" w:rsidRPr="00D47D7F">
              <w:rPr>
                <w:lang w:val="lv-LV"/>
              </w:rPr>
              <w:t>.</w:t>
            </w:r>
            <w:r w:rsidR="008F512D">
              <w:rPr>
                <w:lang w:val="lv-LV"/>
              </w:rPr>
              <w:t> </w:t>
            </w:r>
            <w:r w:rsidR="00BD6591" w:rsidRPr="00D47D7F">
              <w:rPr>
                <w:lang w:val="lv-LV"/>
              </w:rPr>
              <w:t>Grafikas dizaina projekta izstrāde un īstenošana</w:t>
            </w:r>
            <w:r w:rsidR="00BD0233" w:rsidRPr="00D47D7F">
              <w:rPr>
                <w:lang w:val="lv-LV"/>
              </w:rPr>
              <w:t>:</w:t>
            </w:r>
          </w:p>
          <w:p w14:paraId="7072AD63" w14:textId="3622FD94" w:rsidR="000164B4" w:rsidRPr="00D47D7F" w:rsidRDefault="000164B4" w:rsidP="000164B4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i</w:t>
            </w:r>
            <w:r w:rsidRPr="00D47D7F">
              <w:rPr>
                <w:lang w:val="lv-LV"/>
              </w:rPr>
              <w:t>zveidot grafikas dizaina projekta koncepciju</w:t>
            </w:r>
            <w:r>
              <w:rPr>
                <w:lang w:val="lv-LV"/>
              </w:rPr>
              <w:t>;</w:t>
            </w:r>
          </w:p>
          <w:p w14:paraId="05DE4339" w14:textId="255B2EE6" w:rsidR="008F512D" w:rsidRDefault="008F512D" w:rsidP="000164B4">
            <w:pPr>
              <w:ind w:left="620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D47D7F" w:rsidRPr="008F512D">
              <w:rPr>
                <w:lang w:val="lv-LV"/>
              </w:rPr>
              <w:t>i</w:t>
            </w:r>
            <w:r w:rsidR="00BD6591" w:rsidRPr="008F512D">
              <w:rPr>
                <w:lang w:val="lv-LV"/>
              </w:rPr>
              <w:t>zstrādāt grafikas dizaina risinājumu</w:t>
            </w:r>
            <w:r w:rsidR="000164B4">
              <w:rPr>
                <w:lang w:val="lv-LV"/>
              </w:rPr>
              <w:t>;</w:t>
            </w:r>
          </w:p>
          <w:p w14:paraId="6613FDFC" w14:textId="28728066" w:rsidR="00BD6591" w:rsidRPr="00D47D7F" w:rsidRDefault="008F512D" w:rsidP="008F512D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D47D7F">
              <w:rPr>
                <w:lang w:val="lv-LV"/>
              </w:rPr>
              <w:t>t</w:t>
            </w:r>
            <w:r w:rsidR="00BD6591" w:rsidRPr="00D47D7F">
              <w:rPr>
                <w:lang w:val="lv-LV"/>
              </w:rPr>
              <w:t>estēt grafikas d</w:t>
            </w:r>
            <w:r w:rsidR="00D47D7F">
              <w:rPr>
                <w:lang w:val="lv-LV"/>
              </w:rPr>
              <w:t>izaina saturu un prototipu;</w:t>
            </w:r>
          </w:p>
          <w:p w14:paraId="39B588E9" w14:textId="690F1EA0" w:rsidR="008F512D" w:rsidRDefault="008F512D" w:rsidP="008F512D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D47D7F" w:rsidRPr="008F512D">
              <w:rPr>
                <w:lang w:val="lv-LV"/>
              </w:rPr>
              <w:t>n</w:t>
            </w:r>
            <w:r w:rsidR="00BD6591" w:rsidRPr="008F512D">
              <w:rPr>
                <w:lang w:val="lv-LV"/>
              </w:rPr>
              <w:t>odot grafikas dizaina projek</w:t>
            </w:r>
            <w:r w:rsidR="00D47D7F" w:rsidRPr="008F512D">
              <w:rPr>
                <w:lang w:val="lv-LV"/>
              </w:rPr>
              <w:t>tu pasūtītājam un/vai ražotājam</w:t>
            </w:r>
            <w:r w:rsidR="000164B4">
              <w:rPr>
                <w:lang w:val="lv-LV"/>
              </w:rPr>
              <w:t>.</w:t>
            </w:r>
          </w:p>
          <w:p w14:paraId="10794F26" w14:textId="3CAE6C13" w:rsidR="00E97399" w:rsidRDefault="00E97399" w:rsidP="00BD6591">
            <w:pPr>
              <w:rPr>
                <w:color w:val="333333"/>
                <w:sz w:val="16"/>
                <w:szCs w:val="16"/>
                <w:lang w:val="lv-LV" w:eastAsia="lv-LV"/>
              </w:rPr>
            </w:pPr>
          </w:p>
          <w:p w14:paraId="0A74F916" w14:textId="56508243" w:rsidR="009E6103" w:rsidRPr="00DB7ACE" w:rsidRDefault="009E6103" w:rsidP="00BD6591">
            <w:pPr>
              <w:rPr>
                <w:bCs/>
                <w:i/>
                <w:iCs/>
                <w:color w:val="333333"/>
                <w:lang w:val="lv-LV" w:eastAsia="lv-LV"/>
              </w:rPr>
            </w:pPr>
            <w:r w:rsidRPr="00D47D7F">
              <w:rPr>
                <w:i/>
                <w:lang w:val="lv-LV"/>
              </w:rPr>
              <w:t>Specializācija</w:t>
            </w:r>
            <w:r w:rsidR="00DB7ACE" w:rsidRPr="00DB7ACE">
              <w:rPr>
                <w:bCs/>
                <w:i/>
                <w:iCs/>
                <w:color w:val="333333"/>
                <w:lang w:val="lv-LV" w:eastAsia="lv-LV"/>
              </w:rPr>
              <w:t xml:space="preserve"> Audiovizuālās komunikācijas dizainera asistents</w:t>
            </w:r>
            <w:r w:rsidRPr="00DB7ACE">
              <w:rPr>
                <w:bCs/>
                <w:i/>
                <w:iCs/>
                <w:lang w:val="lv-LV"/>
              </w:rPr>
              <w:t>:</w:t>
            </w:r>
          </w:p>
          <w:permStart w:id="1615013305" w:edGrp="everyone"/>
          <w:p w14:paraId="18DE3102" w14:textId="7F27028E" w:rsidR="00BD0233" w:rsidRPr="008F512D" w:rsidRDefault="009B5C79" w:rsidP="00BD0233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2552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615013305"/>
            <w:r w:rsidR="00524B74" w:rsidRPr="00D47D7F">
              <w:rPr>
                <w:lang w:val="lv-LV"/>
              </w:rPr>
              <w:t xml:space="preserve">  </w:t>
            </w:r>
            <w:r w:rsidR="00D47D7F" w:rsidRPr="00D47D7F">
              <w:rPr>
                <w:lang w:val="lv-LV"/>
              </w:rPr>
              <w:t>3.8</w:t>
            </w:r>
            <w:r w:rsidR="00BD0233" w:rsidRPr="00D47D7F">
              <w:rPr>
                <w:lang w:val="lv-LV"/>
              </w:rPr>
              <w:t>.</w:t>
            </w:r>
            <w:r w:rsidR="008F512D">
              <w:rPr>
                <w:lang w:val="lv-LV"/>
              </w:rPr>
              <w:t> </w:t>
            </w:r>
            <w:r w:rsidR="00D47D7F" w:rsidRPr="008F512D">
              <w:rPr>
                <w:lang w:val="lv-LV"/>
              </w:rPr>
              <w:t>Audiovizuālās komunikācijas dizaina projekta īstenošana</w:t>
            </w:r>
            <w:r w:rsidR="00BD0233" w:rsidRPr="008F512D">
              <w:rPr>
                <w:lang w:val="lv-LV"/>
              </w:rPr>
              <w:t>:</w:t>
            </w:r>
          </w:p>
          <w:p w14:paraId="1F0AE927" w14:textId="7A5CD4F4" w:rsidR="00D47D7F" w:rsidRPr="008F512D" w:rsidRDefault="008F512D" w:rsidP="00534A51">
            <w:pPr>
              <w:ind w:left="620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D47D7F" w:rsidRPr="008F512D">
              <w:rPr>
                <w:lang w:val="lv-LV"/>
              </w:rPr>
              <w:t>veidot animāciju;</w:t>
            </w:r>
          </w:p>
          <w:p w14:paraId="009F4554" w14:textId="1E500E71" w:rsidR="00D47D7F" w:rsidRPr="008F512D" w:rsidRDefault="008F512D" w:rsidP="00534A51">
            <w:pPr>
              <w:ind w:left="620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D47D7F" w:rsidRPr="008F512D">
              <w:rPr>
                <w:lang w:val="lv-LV"/>
              </w:rPr>
              <w:t>veidot videomateriālu atbilstoši audiovizuālā dizaina projektam;</w:t>
            </w:r>
          </w:p>
          <w:p w14:paraId="793357EB" w14:textId="5A6FD279" w:rsidR="00D47D7F" w:rsidRPr="00534A51" w:rsidRDefault="008F512D" w:rsidP="00534A51">
            <w:pPr>
              <w:ind w:left="620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D47D7F" w:rsidRPr="00534A51">
              <w:rPr>
                <w:lang w:val="lv-LV"/>
              </w:rPr>
              <w:t>veidot videografiku audiovizuālā dizaina projektam;</w:t>
            </w:r>
          </w:p>
          <w:p w14:paraId="41C0B940" w14:textId="28F31665" w:rsidR="00D47D7F" w:rsidRPr="00534A51" w:rsidRDefault="008F512D" w:rsidP="00534A51">
            <w:pPr>
              <w:ind w:left="620"/>
              <w:rPr>
                <w:noProof/>
                <w:lang w:val="lv-LV"/>
              </w:rPr>
            </w:pPr>
            <w:r w:rsidRPr="00534A51">
              <w:rPr>
                <w:lang w:val="lv-LV"/>
              </w:rPr>
              <w:t>– </w:t>
            </w:r>
            <w:r w:rsidR="00D47D7F" w:rsidRPr="00534A51">
              <w:rPr>
                <w:lang w:val="lv-LV"/>
              </w:rPr>
              <w:t>veidot audiovizuālā dizaina instalācijas;</w:t>
            </w:r>
          </w:p>
          <w:p w14:paraId="198F9A67" w14:textId="63AD1FAB" w:rsidR="00D47D7F" w:rsidRPr="008F512D" w:rsidRDefault="008F512D" w:rsidP="00534A51">
            <w:pPr>
              <w:ind w:left="620"/>
              <w:rPr>
                <w:noProof/>
              </w:rPr>
            </w:pPr>
            <w:r w:rsidRPr="00534A51">
              <w:rPr>
                <w:lang w:val="lv-LV"/>
              </w:rPr>
              <w:t>– </w:t>
            </w:r>
            <w:r w:rsidR="00D47D7F" w:rsidRPr="00534A51">
              <w:rPr>
                <w:lang w:val="lv-LV"/>
              </w:rPr>
              <w:t>veidot digitālās 3D vides saturu</w:t>
            </w:r>
            <w:r w:rsidR="00D47D7F" w:rsidRPr="008F512D">
              <w:t>;</w:t>
            </w:r>
          </w:p>
          <w:p w14:paraId="35232634" w14:textId="30FC5B09" w:rsidR="00BD0233" w:rsidRPr="008F512D" w:rsidRDefault="008F512D" w:rsidP="00534A51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D47D7F" w:rsidRPr="008F512D">
              <w:rPr>
                <w:lang w:val="lv-LV"/>
              </w:rPr>
              <w:t>veidot interaktīvu audiovizuālā dizaina produktu virtuālajā vidē.</w:t>
            </w:r>
          </w:p>
          <w:p w14:paraId="207D68FE" w14:textId="77777777" w:rsidR="004C7BD8" w:rsidRPr="008F512D" w:rsidRDefault="004C7BD8" w:rsidP="004C7BD8">
            <w:pPr>
              <w:jc w:val="both"/>
              <w:rPr>
                <w:lang w:val="lv-LV"/>
              </w:rPr>
            </w:pPr>
          </w:p>
          <w:p w14:paraId="0631926C" w14:textId="77777777" w:rsidR="00E03091" w:rsidRPr="00131D1D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833186419" w:edGrp="everyone"/>
            <w:r w:rsidRPr="00131D1D">
              <w:rPr>
                <w:color w:val="000000"/>
                <w:lang w:val="lv-LV"/>
              </w:rPr>
              <w:t>Papildu kompetences:</w:t>
            </w:r>
          </w:p>
          <w:p w14:paraId="36CAEAEA" w14:textId="4D3888BA" w:rsidR="00E03091" w:rsidRPr="00D47D7F" w:rsidRDefault="00534A51" w:rsidP="00534A51">
            <w:pPr>
              <w:ind w:left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– </w:t>
            </w:r>
            <w:r w:rsidR="00E03091" w:rsidRPr="00D47D7F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3EC864A" w14:textId="4DA328BF" w:rsidR="001D0555" w:rsidRPr="00D47D7F" w:rsidRDefault="00534A51" w:rsidP="00FF0D02">
            <w:pPr>
              <w:spacing w:after="120"/>
              <w:ind w:left="618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– </w:t>
            </w:r>
            <w:r w:rsidR="00E03091" w:rsidRPr="00D47D7F">
              <w:rPr>
                <w:i/>
                <w:color w:val="1F3864"/>
                <w:lang w:val="lv-LV"/>
              </w:rPr>
              <w:t>...</w:t>
            </w:r>
            <w:r w:rsidR="00E03091" w:rsidRPr="00D47D7F">
              <w:rPr>
                <w:i/>
                <w:color w:val="000000"/>
                <w:lang w:val="lv-LV"/>
              </w:rPr>
              <w:t>.</w:t>
            </w:r>
            <w:permEnd w:id="1833186419"/>
          </w:p>
        </w:tc>
      </w:tr>
    </w:tbl>
    <w:p w14:paraId="6D2C7BBD" w14:textId="77777777" w:rsidR="001F2A29" w:rsidRPr="00D47D7F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B25FD4" w14:paraId="6F298C41" w14:textId="77777777" w:rsidTr="002E235A">
        <w:tc>
          <w:tcPr>
            <w:tcW w:w="10207" w:type="dxa"/>
            <w:shd w:val="clear" w:color="auto" w:fill="D9D9D9"/>
          </w:tcPr>
          <w:p w14:paraId="5E94024F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B25FD4" w14:paraId="37BD3806" w14:textId="77777777" w:rsidTr="003D5200">
        <w:trPr>
          <w:trHeight w:val="185"/>
        </w:trPr>
        <w:tc>
          <w:tcPr>
            <w:tcW w:w="10207" w:type="dxa"/>
          </w:tcPr>
          <w:p w14:paraId="27F6879C" w14:textId="3201AB47" w:rsidR="00E10B19" w:rsidRPr="00B25FD4" w:rsidRDefault="00B25FD4" w:rsidP="00BD0233">
            <w:pPr>
              <w:rPr>
                <w:lang w:val="lv-LV"/>
              </w:rPr>
            </w:pPr>
            <w:r w:rsidRPr="00B25FD4">
              <w:rPr>
                <w:color w:val="000000"/>
                <w:shd w:val="clear" w:color="auto" w:fill="FFFFFF"/>
                <w:lang w:val="lv-LV"/>
              </w:rPr>
              <w:t>Strādāt dizaina birojos un darbnīcās, kā arī radošo industriju uzņēmumos, kas sniedz dizaina pakalpojumus</w:t>
            </w:r>
          </w:p>
        </w:tc>
      </w:tr>
      <w:tr w:rsidR="00E03091" w:rsidRPr="00493EB3" w14:paraId="37FC6369" w14:textId="77777777" w:rsidTr="002E235A">
        <w:trPr>
          <w:trHeight w:val="274"/>
        </w:trPr>
        <w:tc>
          <w:tcPr>
            <w:tcW w:w="10207" w:type="dxa"/>
          </w:tcPr>
          <w:p w14:paraId="711B1B8A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87E8ABC" w14:textId="77777777" w:rsidR="001F2A29" w:rsidRPr="000825F8" w:rsidRDefault="001F2A29" w:rsidP="001F2A29">
      <w:pPr>
        <w:rPr>
          <w:rFonts w:ascii="Arial" w:hAnsi="Arial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7F0AE20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99D3519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B25FD4" w14:paraId="5D5F72D9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F8D7670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1058F83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2690CFB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1C5DC01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783617072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783617072"/>
          </w:p>
        </w:tc>
        <w:tc>
          <w:tcPr>
            <w:tcW w:w="5103" w:type="dxa"/>
          </w:tcPr>
          <w:p w14:paraId="0E95DECB" w14:textId="4889FBA3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B25FD4" w14:paraId="177508E5" w14:textId="77777777" w:rsidTr="008B1CAC">
        <w:trPr>
          <w:trHeight w:val="303"/>
        </w:trPr>
        <w:tc>
          <w:tcPr>
            <w:tcW w:w="5104" w:type="dxa"/>
          </w:tcPr>
          <w:p w14:paraId="1C7D5B47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10236453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  <w:vAlign w:val="center"/>
          </w:tcPr>
          <w:p w14:paraId="38CC7A1A" w14:textId="77777777" w:rsidR="00253E85" w:rsidRPr="00493EB3" w:rsidRDefault="00253E85" w:rsidP="008B1CAC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202070D7" w14:textId="77777777" w:rsidTr="00A41A55">
        <w:trPr>
          <w:trHeight w:val="575"/>
        </w:trPr>
        <w:tc>
          <w:tcPr>
            <w:tcW w:w="5104" w:type="dxa"/>
          </w:tcPr>
          <w:p w14:paraId="7FE2FDAC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22AB070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7ABF8363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6C254F60" w14:textId="77777777" w:rsidTr="00BD270E">
        <w:trPr>
          <w:trHeight w:val="53"/>
        </w:trPr>
        <w:tc>
          <w:tcPr>
            <w:tcW w:w="5104" w:type="dxa"/>
          </w:tcPr>
          <w:p w14:paraId="1795B5F5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5724747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32006917" w14:textId="77777777" w:rsidTr="00A41A55">
        <w:trPr>
          <w:trHeight w:val="328"/>
        </w:trPr>
        <w:tc>
          <w:tcPr>
            <w:tcW w:w="5104" w:type="dxa"/>
          </w:tcPr>
          <w:p w14:paraId="6E62F4E2" w14:textId="1861B6CF" w:rsidR="00BD270E" w:rsidRPr="00493EB3" w:rsidRDefault="00790CF5" w:rsidP="00FF0D02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</w:t>
            </w:r>
            <w:r w:rsidR="00FF0D02">
              <w:rPr>
                <w:lang w:val="lv-LV"/>
              </w:rPr>
              <w:t> </w:t>
            </w:r>
            <w:r w:rsidRPr="00493EB3">
              <w:rPr>
                <w:lang w:val="lv-LV"/>
              </w:rPr>
              <w:t>LKI/6.</w:t>
            </w:r>
            <w:r w:rsidR="00FF0D02">
              <w:rPr>
                <w:lang w:val="lv-LV"/>
              </w:rPr>
              <w:t> </w:t>
            </w:r>
            <w:r w:rsidRPr="00493EB3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6559683A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94280594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942805948"/>
          </w:p>
        </w:tc>
      </w:tr>
      <w:tr w:rsidR="008978DE" w:rsidRPr="00493EB3" w14:paraId="3F8D1A74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4CC6009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678CC324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33C9E2C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1E272F05" w14:textId="77777777" w:rsidR="00E00A1E" w:rsidRPr="000825F8" w:rsidRDefault="00E00A1E" w:rsidP="001F2A29">
      <w:pPr>
        <w:rPr>
          <w:rFonts w:ascii="Arial" w:hAnsi="Arial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1D2CD2C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0439EB8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3637363" w:edGrp="everyone"/>
      <w:tr w:rsidR="00256EA9" w:rsidRPr="00B25FD4" w14:paraId="54618B7D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B9E351E" w14:textId="77777777" w:rsidR="00256EA9" w:rsidRPr="00D83E76" w:rsidRDefault="009B5C79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463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3637363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323376503" w:edGrp="everyone"/>
          <w:p w14:paraId="5F68952A" w14:textId="77777777" w:rsidR="00256EA9" w:rsidRPr="00493EB3" w:rsidRDefault="009B5C79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198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23376503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167805506" w:edGrp="everyone"/>
          <w:p w14:paraId="4A2F6138" w14:textId="77777777" w:rsidR="00256EA9" w:rsidRPr="00493EB3" w:rsidRDefault="009B5C79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945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67805506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622745402" w:edGrp="everyone"/>
          <w:p w14:paraId="16B18FF1" w14:textId="77777777" w:rsidR="00256EA9" w:rsidRPr="00493EB3" w:rsidRDefault="009B5C79" w:rsidP="00FF0D02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4798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22745402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61482060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4EBC7EC" w14:textId="77777777" w:rsidR="00256EA9" w:rsidRPr="00493EB3" w:rsidRDefault="009B5C79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7955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14820601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  <w:bookmarkStart w:id="0" w:name="_GoBack"/>
            <w:bookmarkEnd w:id="0"/>
          </w:p>
        </w:tc>
      </w:tr>
      <w:tr w:rsidR="00B023A6" w:rsidRPr="00493EB3" w14:paraId="381D2A9F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3123AF" w14:textId="77777777" w:rsidR="00256EA9" w:rsidRPr="000825F8" w:rsidRDefault="00256EA9" w:rsidP="006543C2">
            <w:pPr>
              <w:rPr>
                <w:rFonts w:ascii="Arial" w:hAnsi="Arial"/>
                <w:sz w:val="16"/>
                <w:szCs w:val="16"/>
                <w:lang w:val="lv-LV"/>
              </w:rPr>
            </w:pPr>
          </w:p>
          <w:p w14:paraId="2132D248" w14:textId="592D6D96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011448784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11448784"/>
          <w:p w14:paraId="35B9E89A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4AD3BCD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E4F6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8AFB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04A251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0825F8" w14:paraId="399A6FF5" w14:textId="77777777" w:rsidTr="00DB7ACE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6B07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C1DC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60014134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60014134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D4EF85A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1511920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215119202"/>
          </w:p>
        </w:tc>
      </w:tr>
      <w:tr w:rsidR="00966AC8" w:rsidRPr="000825F8" w14:paraId="016E6690" w14:textId="77777777" w:rsidTr="00DB7ACE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CFB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1575C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8126213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2216020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68126213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571A78F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14723786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435DD0F" w14:textId="77777777" w:rsidR="00966AC8" w:rsidRPr="00493EB3" w:rsidRDefault="00A41A55" w:rsidP="00FF0D02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147237861"/>
          </w:p>
        </w:tc>
      </w:tr>
      <w:tr w:rsidR="00966AC8" w:rsidRPr="00493EB3" w14:paraId="0CAB2CB4" w14:textId="77777777" w:rsidTr="00DB7ACE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EAED03" w14:textId="7817B712" w:rsidR="00FF0D02" w:rsidRDefault="00052AF1" w:rsidP="00DB7ACE">
            <w:pPr>
              <w:spacing w:before="120" w:after="1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8F3EEBE" w14:textId="4AB2C61A" w:rsidR="00966AC8" w:rsidRPr="00493EB3" w:rsidRDefault="00966AC8" w:rsidP="009829AC">
            <w:pPr>
              <w:spacing w:before="12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511ADE19" w14:textId="77777777" w:rsidR="00966AC8" w:rsidRDefault="009B5C79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278886EE" w14:textId="5BE87CE0" w:rsidR="000825F8" w:rsidRDefault="001A43AB">
            <w:pPr>
              <w:rPr>
                <w:i/>
                <w:color w:val="000000"/>
                <w:lang w:val="lv-LV"/>
              </w:rPr>
            </w:pPr>
            <w:hyperlink r:id="rId12" w:history="1">
              <w:r w:rsidRPr="004841F2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353EA9BD" w14:textId="77777777" w:rsidR="000825F8" w:rsidRPr="00493EB3" w:rsidRDefault="000825F8">
            <w:pPr>
              <w:rPr>
                <w:i/>
                <w:color w:val="000000"/>
                <w:lang w:val="lv-LV"/>
              </w:rPr>
            </w:pPr>
          </w:p>
          <w:p w14:paraId="640ADD7A" w14:textId="77777777" w:rsidR="00966AC8" w:rsidRPr="00493EB3" w:rsidRDefault="00966AC8" w:rsidP="0061278D">
            <w:pPr>
              <w:spacing w:before="12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0FDF82D7" w14:textId="44B839C5" w:rsidR="00B97E1D" w:rsidRPr="00493EB3" w:rsidRDefault="00966AC8" w:rsidP="00FF0D02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1DDEAA84" w14:textId="77777777" w:rsidR="008978DE" w:rsidRPr="000825F8" w:rsidRDefault="008978DE" w:rsidP="0062640D">
      <w:pPr>
        <w:rPr>
          <w:rFonts w:ascii="Arial" w:hAnsi="Arial"/>
          <w:sz w:val="16"/>
          <w:szCs w:val="16"/>
          <w:lang w:val="lv-LV"/>
        </w:rPr>
      </w:pPr>
    </w:p>
    <w:sectPr w:rsidR="008978DE" w:rsidRPr="000825F8" w:rsidSect="0062640D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851" w:left="1418" w:header="284" w:footer="491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A683" w16cex:dateUtc="2021-01-09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CA9FA3" w16cid:durableId="23A4A6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79394" w14:textId="77777777" w:rsidR="009B5C79" w:rsidRDefault="009B5C79">
      <w:r>
        <w:separator/>
      </w:r>
    </w:p>
  </w:endnote>
  <w:endnote w:type="continuationSeparator" w:id="0">
    <w:p w14:paraId="284A793F" w14:textId="77777777" w:rsidR="009B5C79" w:rsidRDefault="009B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F52CD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7673">
      <w:rPr>
        <w:noProof/>
      </w:rPr>
      <w:t>3</w:t>
    </w:r>
    <w:r>
      <w:rPr>
        <w:noProof/>
      </w:rPr>
      <w:fldChar w:fldCharType="end"/>
    </w:r>
  </w:p>
  <w:p w14:paraId="7CD84D7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63156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76F8105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BB548F3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64BC6B9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9D5A" w14:textId="77777777" w:rsidR="009B5C79" w:rsidRDefault="009B5C79">
      <w:r>
        <w:separator/>
      </w:r>
    </w:p>
  </w:footnote>
  <w:footnote w:type="continuationSeparator" w:id="0">
    <w:p w14:paraId="7FB9D226" w14:textId="77777777" w:rsidR="009B5C79" w:rsidRDefault="009B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4629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216A"/>
    <w:multiLevelType w:val="hybridMultilevel"/>
    <w:tmpl w:val="2930881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5BA9"/>
    <w:multiLevelType w:val="hybridMultilevel"/>
    <w:tmpl w:val="4222A14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757A"/>
    <w:multiLevelType w:val="hybridMultilevel"/>
    <w:tmpl w:val="444EAF6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C3F8D"/>
    <w:multiLevelType w:val="hybridMultilevel"/>
    <w:tmpl w:val="C71E5180"/>
    <w:lvl w:ilvl="0" w:tplc="63AC17D0"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SecFy5U4BwrF+Zh0h9uduOrTLdOeJhoCeOjSfH//1WGldTdI6TtiMmhR5Ld/wGqNwYMDPaF82ch2NZ892t+Ew==" w:salt="E4TPxJLmP+YNko5va/Pl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1746"/>
    <w:rsid w:val="000164B4"/>
    <w:rsid w:val="000211F4"/>
    <w:rsid w:val="0002234C"/>
    <w:rsid w:val="00022F1F"/>
    <w:rsid w:val="00040183"/>
    <w:rsid w:val="0004334C"/>
    <w:rsid w:val="00044190"/>
    <w:rsid w:val="00052AF1"/>
    <w:rsid w:val="00071BE2"/>
    <w:rsid w:val="000751C3"/>
    <w:rsid w:val="00075434"/>
    <w:rsid w:val="000800ED"/>
    <w:rsid w:val="000825F8"/>
    <w:rsid w:val="00087116"/>
    <w:rsid w:val="00094EC4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0597"/>
    <w:rsid w:val="00123D99"/>
    <w:rsid w:val="00126F36"/>
    <w:rsid w:val="00131D1D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58A8"/>
    <w:rsid w:val="001778CE"/>
    <w:rsid w:val="001831E8"/>
    <w:rsid w:val="001A43AB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2A93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2BF1"/>
    <w:rsid w:val="002F74D5"/>
    <w:rsid w:val="00305B92"/>
    <w:rsid w:val="00305DA0"/>
    <w:rsid w:val="003103D2"/>
    <w:rsid w:val="00313D1A"/>
    <w:rsid w:val="00323356"/>
    <w:rsid w:val="00326431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4A51"/>
    <w:rsid w:val="0053616F"/>
    <w:rsid w:val="00540A7F"/>
    <w:rsid w:val="005527A1"/>
    <w:rsid w:val="0056782A"/>
    <w:rsid w:val="0057120B"/>
    <w:rsid w:val="00590790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278D"/>
    <w:rsid w:val="00613262"/>
    <w:rsid w:val="0061595E"/>
    <w:rsid w:val="006210AA"/>
    <w:rsid w:val="0062640D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3321"/>
    <w:rsid w:val="006D4391"/>
    <w:rsid w:val="006D54DF"/>
    <w:rsid w:val="006D6223"/>
    <w:rsid w:val="006D63C3"/>
    <w:rsid w:val="006E1A81"/>
    <w:rsid w:val="006E58C7"/>
    <w:rsid w:val="0070474B"/>
    <w:rsid w:val="00706711"/>
    <w:rsid w:val="00713962"/>
    <w:rsid w:val="00723553"/>
    <w:rsid w:val="007277A5"/>
    <w:rsid w:val="00746FCB"/>
    <w:rsid w:val="0075284B"/>
    <w:rsid w:val="007549E1"/>
    <w:rsid w:val="00760425"/>
    <w:rsid w:val="00760DE4"/>
    <w:rsid w:val="00762D26"/>
    <w:rsid w:val="00775F50"/>
    <w:rsid w:val="00780A67"/>
    <w:rsid w:val="0078605B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150BA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4643"/>
    <w:rsid w:val="008A535B"/>
    <w:rsid w:val="008B1CAC"/>
    <w:rsid w:val="008B4C79"/>
    <w:rsid w:val="008C0018"/>
    <w:rsid w:val="008C1370"/>
    <w:rsid w:val="008C3146"/>
    <w:rsid w:val="008C4286"/>
    <w:rsid w:val="008D3BEF"/>
    <w:rsid w:val="008E1C30"/>
    <w:rsid w:val="008E42E0"/>
    <w:rsid w:val="008F512D"/>
    <w:rsid w:val="008F6F07"/>
    <w:rsid w:val="009018EC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77673"/>
    <w:rsid w:val="0098004C"/>
    <w:rsid w:val="009829AC"/>
    <w:rsid w:val="009868DE"/>
    <w:rsid w:val="00990A03"/>
    <w:rsid w:val="00992DC0"/>
    <w:rsid w:val="00993C11"/>
    <w:rsid w:val="009A021E"/>
    <w:rsid w:val="009A63A6"/>
    <w:rsid w:val="009B37E5"/>
    <w:rsid w:val="009B5C79"/>
    <w:rsid w:val="009C5E68"/>
    <w:rsid w:val="009C6959"/>
    <w:rsid w:val="009D01BD"/>
    <w:rsid w:val="009D14BD"/>
    <w:rsid w:val="009D62D2"/>
    <w:rsid w:val="009E1482"/>
    <w:rsid w:val="009E6103"/>
    <w:rsid w:val="009E709B"/>
    <w:rsid w:val="009F3AC7"/>
    <w:rsid w:val="009F7341"/>
    <w:rsid w:val="009F75E2"/>
    <w:rsid w:val="00A002BE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60EA"/>
    <w:rsid w:val="00A966B5"/>
    <w:rsid w:val="00A97FAB"/>
    <w:rsid w:val="00AA21C9"/>
    <w:rsid w:val="00AB08BF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25FD4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D6591"/>
    <w:rsid w:val="00BE6377"/>
    <w:rsid w:val="00BF3AF9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47D7F"/>
    <w:rsid w:val="00D505CA"/>
    <w:rsid w:val="00D51EE2"/>
    <w:rsid w:val="00D52330"/>
    <w:rsid w:val="00D546F5"/>
    <w:rsid w:val="00D75EE9"/>
    <w:rsid w:val="00D76A3C"/>
    <w:rsid w:val="00D81C79"/>
    <w:rsid w:val="00D83E76"/>
    <w:rsid w:val="00D85660"/>
    <w:rsid w:val="00D87A45"/>
    <w:rsid w:val="00D92FDD"/>
    <w:rsid w:val="00DA5270"/>
    <w:rsid w:val="00DA6C91"/>
    <w:rsid w:val="00DB7317"/>
    <w:rsid w:val="00DB7ACE"/>
    <w:rsid w:val="00DC4277"/>
    <w:rsid w:val="00DC52FC"/>
    <w:rsid w:val="00DE63F6"/>
    <w:rsid w:val="00E00A1E"/>
    <w:rsid w:val="00E03091"/>
    <w:rsid w:val="00E06AC1"/>
    <w:rsid w:val="00E10B19"/>
    <w:rsid w:val="00E17B00"/>
    <w:rsid w:val="00E207A1"/>
    <w:rsid w:val="00E26F83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E2850"/>
    <w:rsid w:val="00EE5C9E"/>
    <w:rsid w:val="00EE7395"/>
    <w:rsid w:val="00EF729E"/>
    <w:rsid w:val="00F004F9"/>
    <w:rsid w:val="00F043D8"/>
    <w:rsid w:val="00F16E19"/>
    <w:rsid w:val="00F27B84"/>
    <w:rsid w:val="00F30147"/>
    <w:rsid w:val="00F477BD"/>
    <w:rsid w:val="00F50506"/>
    <w:rsid w:val="00F57297"/>
    <w:rsid w:val="00F72B03"/>
    <w:rsid w:val="00F83E4A"/>
    <w:rsid w:val="00F93CCC"/>
    <w:rsid w:val="00FB319D"/>
    <w:rsid w:val="00FB7570"/>
    <w:rsid w:val="00FB7A7F"/>
    <w:rsid w:val="00FC4552"/>
    <w:rsid w:val="00FC4EA2"/>
    <w:rsid w:val="00FC5668"/>
    <w:rsid w:val="00FD0911"/>
    <w:rsid w:val="00FD3C69"/>
    <w:rsid w:val="00FD6510"/>
    <w:rsid w:val="00FE0368"/>
    <w:rsid w:val="00FE6338"/>
    <w:rsid w:val="00FF0D02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2C19B"/>
  <w15:chartTrackingRefBased/>
  <w15:docId w15:val="{A4BFBA38-D89D-4181-ADC4-6B6B807A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styleId="HTMLPreformatted">
    <w:name w:val="HTML Preformatted"/>
    <w:basedOn w:val="Normal"/>
    <w:link w:val="HTMLPreformattedChar"/>
    <w:rsid w:val="0032643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326431"/>
    <w:rPr>
      <w:rFonts w:ascii="Consolas" w:hAnsi="Consola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2004-4BE6-41B5-8B0C-9C2B1EAF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04</Words>
  <Characters>6867</Characters>
  <Application>Microsoft Office Word</Application>
  <DocSecurity>8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8055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36</cp:revision>
  <cp:lastPrinted>2003-10-16T15:04:00Z</cp:lastPrinted>
  <dcterms:created xsi:type="dcterms:W3CDTF">2021-01-04T12:28:00Z</dcterms:created>
  <dcterms:modified xsi:type="dcterms:W3CDTF">2021-01-20T07:19:00Z</dcterms:modified>
</cp:coreProperties>
</file>